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kinneretv Aram</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5.3.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3221556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ramkinneret@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